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A4" w:rsidRDefault="00A27DBF" w:rsidP="00DA1A95">
      <w:pPr>
        <w:pStyle w:val="NoSpacing"/>
        <w:bidi w:val="0"/>
      </w:pPr>
      <w:bookmarkStart w:id="0" w:name="_GoBack"/>
      <w:bookmarkEnd w:id="0"/>
      <w:r>
        <w:t xml:space="preserve">Web Technologies </w:t>
      </w:r>
    </w:p>
    <w:p w:rsidR="00A27DBF" w:rsidRDefault="004A04A4" w:rsidP="004A04A4">
      <w:pPr>
        <w:pStyle w:val="Heading3"/>
        <w:bidi w:val="0"/>
        <w:jc w:val="center"/>
      </w:pPr>
      <w:r>
        <w:t>24 Hours</w:t>
      </w:r>
      <w:r w:rsidR="00A27DBF">
        <w:br/>
      </w:r>
    </w:p>
    <w:p w:rsidR="009D1A2F" w:rsidRPr="00851513" w:rsidRDefault="009D1A2F" w:rsidP="00851513">
      <w:pPr>
        <w:pStyle w:val="Heading2"/>
        <w:bidi w:val="0"/>
      </w:pPr>
      <w:r w:rsidRPr="00B11408">
        <w:t>HTML5 Technologies</w:t>
      </w:r>
      <w:r>
        <w:t xml:space="preserve"> </w:t>
      </w:r>
      <w:r w:rsidRPr="0012542C">
        <w:rPr>
          <w:noProof/>
          <w:highlight w:val="cyan"/>
        </w:rPr>
        <w:drawing>
          <wp:anchor distT="0" distB="0" distL="114300" distR="114300" simplePos="0" relativeHeight="251660288" behindDoc="0" locked="0" layoutInCell="1" allowOverlap="1" wp14:anchorId="5C7A0A8A" wp14:editId="50F33B48">
            <wp:simplePos x="0" y="0"/>
            <wp:positionH relativeFrom="column">
              <wp:posOffset>3333750</wp:posOffset>
            </wp:positionH>
            <wp:positionV relativeFrom="paragraph">
              <wp:posOffset>116840</wp:posOffset>
            </wp:positionV>
            <wp:extent cx="1952625" cy="1952625"/>
            <wp:effectExtent l="0" t="0" r="0" b="0"/>
            <wp:wrapNone/>
            <wp:docPr id="5" name="Picture 5" descr="https://upload.wikimedia.org/wikipedia/commons/thumb/6/61/HTML5_logo_and_wordmark.svg/512px-HTML5_logo_and_wordma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6/61/HTML5_logo_and_wordmark.svg/512px-HTML5_logo_and_wordmark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A2F" w:rsidRDefault="009D1A2F" w:rsidP="009D1A2F">
      <w:pPr>
        <w:pStyle w:val="ListParagraph"/>
        <w:numPr>
          <w:ilvl w:val="0"/>
          <w:numId w:val="16"/>
        </w:numPr>
        <w:bidi w:val="0"/>
      </w:pPr>
      <w:r w:rsidRPr="00316080">
        <w:t>HTML</w:t>
      </w:r>
      <w:r>
        <w:t>5</w:t>
      </w:r>
      <w:r w:rsidRPr="00316080">
        <w:t xml:space="preserve"> Specification</w:t>
      </w:r>
      <w:r>
        <w:t xml:space="preserve"> &amp; APIs</w:t>
      </w:r>
    </w:p>
    <w:p w:rsidR="009D1A2F" w:rsidRDefault="009D1A2F" w:rsidP="009D1A2F">
      <w:pPr>
        <w:pStyle w:val="ListParagraph"/>
        <w:numPr>
          <w:ilvl w:val="0"/>
          <w:numId w:val="16"/>
        </w:numPr>
        <w:bidi w:val="0"/>
      </w:pPr>
      <w:r w:rsidRPr="00316080">
        <w:t>Current State of HTML5</w:t>
      </w:r>
    </w:p>
    <w:p w:rsidR="009D1A2F" w:rsidRDefault="009D1A2F" w:rsidP="009D1A2F">
      <w:pPr>
        <w:pStyle w:val="ListParagraph"/>
        <w:numPr>
          <w:ilvl w:val="0"/>
          <w:numId w:val="16"/>
        </w:numPr>
        <w:bidi w:val="0"/>
      </w:pPr>
      <w:r>
        <w:t>Semantic Elements</w:t>
      </w:r>
    </w:p>
    <w:p w:rsidR="009D1A2F" w:rsidRDefault="009D1A2F" w:rsidP="009D1A2F">
      <w:pPr>
        <w:pStyle w:val="ListParagraph"/>
        <w:numPr>
          <w:ilvl w:val="0"/>
          <w:numId w:val="16"/>
        </w:numPr>
        <w:bidi w:val="0"/>
      </w:pPr>
      <w:r>
        <w:t>HTML5 Forms</w:t>
      </w:r>
    </w:p>
    <w:p w:rsidR="009D1A2F" w:rsidRDefault="009D1A2F" w:rsidP="009D1A2F">
      <w:pPr>
        <w:pStyle w:val="ListParagraph"/>
        <w:numPr>
          <w:ilvl w:val="0"/>
          <w:numId w:val="17"/>
        </w:numPr>
        <w:bidi w:val="0"/>
      </w:pPr>
      <w:r>
        <w:t>Audio &amp; Video</w:t>
      </w:r>
    </w:p>
    <w:p w:rsidR="009D1A2F" w:rsidRDefault="009D1A2F" w:rsidP="009D1A2F">
      <w:pPr>
        <w:pStyle w:val="ListParagraph"/>
        <w:numPr>
          <w:ilvl w:val="0"/>
          <w:numId w:val="17"/>
        </w:numPr>
        <w:bidi w:val="0"/>
      </w:pPr>
      <w:r>
        <w:t>Inline Editing</w:t>
      </w:r>
    </w:p>
    <w:p w:rsidR="009D1A2F" w:rsidRDefault="009D1A2F" w:rsidP="009D1A2F">
      <w:pPr>
        <w:pStyle w:val="ListParagraph"/>
        <w:numPr>
          <w:ilvl w:val="0"/>
          <w:numId w:val="17"/>
        </w:numPr>
        <w:bidi w:val="0"/>
      </w:pPr>
      <w:r>
        <w:t>Geo Location</w:t>
      </w:r>
    </w:p>
    <w:p w:rsidR="009D1A2F" w:rsidRDefault="009D1A2F" w:rsidP="009D1A2F">
      <w:pPr>
        <w:pStyle w:val="ListParagraph"/>
        <w:numPr>
          <w:ilvl w:val="0"/>
          <w:numId w:val="17"/>
        </w:numPr>
        <w:bidi w:val="0"/>
      </w:pPr>
      <w:r>
        <w:t>Web Storage</w:t>
      </w:r>
    </w:p>
    <w:p w:rsidR="009D1A2F" w:rsidRPr="00851513" w:rsidRDefault="009D1A2F" w:rsidP="009D1A2F">
      <w:pPr>
        <w:pStyle w:val="ListParagraph"/>
        <w:numPr>
          <w:ilvl w:val="0"/>
          <w:numId w:val="18"/>
        </w:numPr>
        <w:bidi w:val="0"/>
      </w:pPr>
      <w:r w:rsidRPr="00851513">
        <w:t>Canvas &amp; SVG</w:t>
      </w:r>
    </w:p>
    <w:p w:rsidR="009D1A2F" w:rsidRPr="00851513" w:rsidRDefault="009D1A2F" w:rsidP="009D1A2F">
      <w:pPr>
        <w:pStyle w:val="ListParagraph"/>
        <w:numPr>
          <w:ilvl w:val="0"/>
          <w:numId w:val="18"/>
        </w:numPr>
        <w:bidi w:val="0"/>
      </w:pPr>
      <w:r w:rsidRPr="00851513">
        <w:t>Web Workers</w:t>
      </w:r>
    </w:p>
    <w:p w:rsidR="009D1A2F" w:rsidRPr="00851513" w:rsidRDefault="009D1A2F" w:rsidP="009D1A2F">
      <w:pPr>
        <w:pStyle w:val="ListParagraph"/>
        <w:numPr>
          <w:ilvl w:val="0"/>
          <w:numId w:val="18"/>
        </w:numPr>
        <w:bidi w:val="0"/>
      </w:pPr>
      <w:r w:rsidRPr="00851513">
        <w:t>Drag and Drop API</w:t>
      </w:r>
    </w:p>
    <w:p w:rsidR="009D1A2F" w:rsidRPr="00851513" w:rsidRDefault="009D1A2F" w:rsidP="009D1A2F">
      <w:pPr>
        <w:pStyle w:val="ListParagraph"/>
        <w:numPr>
          <w:ilvl w:val="0"/>
          <w:numId w:val="18"/>
        </w:numPr>
        <w:bidi w:val="0"/>
      </w:pPr>
      <w:r w:rsidRPr="00851513">
        <w:t>Web sockets</w:t>
      </w:r>
    </w:p>
    <w:p w:rsidR="009D1A2F" w:rsidRPr="00851513" w:rsidRDefault="009D1A2F" w:rsidP="009D1A2F">
      <w:pPr>
        <w:pStyle w:val="ListParagraph"/>
        <w:numPr>
          <w:ilvl w:val="0"/>
          <w:numId w:val="18"/>
        </w:numPr>
        <w:bidi w:val="0"/>
      </w:pPr>
      <w:r w:rsidRPr="00851513">
        <w:t>File API</w:t>
      </w:r>
    </w:p>
    <w:p w:rsidR="009D1A2F" w:rsidRDefault="009D1A2F" w:rsidP="009D1A2F">
      <w:pPr>
        <w:pStyle w:val="ListParagraph"/>
        <w:numPr>
          <w:ilvl w:val="0"/>
          <w:numId w:val="18"/>
        </w:numPr>
        <w:bidi w:val="0"/>
      </w:pPr>
      <w:r w:rsidRPr="00851513">
        <w:t>Web components</w:t>
      </w:r>
      <w:r>
        <w:t xml:space="preserve"> (html-templates, custom-elements, Shadow-</w:t>
      </w:r>
      <w:proofErr w:type="spellStart"/>
      <w:r>
        <w:t>dom</w:t>
      </w:r>
      <w:proofErr w:type="spellEnd"/>
      <w:r>
        <w:t>, And  html imports)</w:t>
      </w:r>
    </w:p>
    <w:p w:rsidR="000B4331" w:rsidRPr="00851513" w:rsidRDefault="000B4331" w:rsidP="000B4331">
      <w:pPr>
        <w:pStyle w:val="ListParagraph"/>
        <w:numPr>
          <w:ilvl w:val="0"/>
          <w:numId w:val="18"/>
        </w:numPr>
        <w:bidi w:val="0"/>
      </w:pPr>
      <w:r w:rsidRPr="00851513">
        <w:rPr>
          <w:color w:val="000000"/>
        </w:rPr>
        <w:t>Validation</w:t>
      </w:r>
      <w:r w:rsidR="0012542C" w:rsidRPr="00851513">
        <w:rPr>
          <w:color w:val="000000"/>
        </w:rPr>
        <w:t xml:space="preserve"> – input passwords, emails…</w:t>
      </w:r>
    </w:p>
    <w:p w:rsidR="009D1A2F" w:rsidRDefault="006844F8" w:rsidP="009D1A2F">
      <w:pPr>
        <w:pStyle w:val="Heading2"/>
        <w:bidi w:val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A66953" wp14:editId="772369BE">
            <wp:simplePos x="0" y="0"/>
            <wp:positionH relativeFrom="column">
              <wp:posOffset>3608070</wp:posOffset>
            </wp:positionH>
            <wp:positionV relativeFrom="paragraph">
              <wp:posOffset>189268</wp:posOffset>
            </wp:positionV>
            <wp:extent cx="1289050" cy="1819910"/>
            <wp:effectExtent l="0" t="0" r="6350" b="8890"/>
            <wp:wrapNone/>
            <wp:docPr id="8" name="Picture 8" descr="https://lh6.googleusercontent.com/-29KFPdOllA0/U8ZpYgIlkxI/AAAAAAAAACE/e3MDC7xBXiY/w1239-h1749/c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-29KFPdOllA0/U8ZpYgIlkxI/AAAAAAAAACE/e3MDC7xBXiY/w1239-h1749/css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A2F">
        <w:t xml:space="preserve">CSS 3 </w:t>
      </w:r>
    </w:p>
    <w:p w:rsidR="0012542C" w:rsidRPr="00851513" w:rsidRDefault="0012542C" w:rsidP="0012542C">
      <w:pPr>
        <w:numPr>
          <w:ilvl w:val="0"/>
          <w:numId w:val="18"/>
        </w:numPr>
        <w:bidi w:val="0"/>
        <w:spacing w:after="0" w:line="240" w:lineRule="auto"/>
      </w:pPr>
      <w:r w:rsidRPr="00851513">
        <w:t xml:space="preserve">Bootstrap responsiveness </w:t>
      </w:r>
    </w:p>
    <w:p w:rsidR="009D1A2F" w:rsidRPr="000A5804" w:rsidRDefault="009D1A2F" w:rsidP="009D1A2F">
      <w:pPr>
        <w:pStyle w:val="ListParagraph"/>
        <w:numPr>
          <w:ilvl w:val="0"/>
          <w:numId w:val="18"/>
        </w:numPr>
        <w:bidi w:val="0"/>
      </w:pPr>
      <w:r w:rsidRPr="000A5804">
        <w:t>2D Transforms &amp; 3D Transforms</w:t>
      </w:r>
    </w:p>
    <w:p w:rsidR="009D1A2F" w:rsidRPr="00851513" w:rsidRDefault="009D1A2F" w:rsidP="009D1A2F">
      <w:pPr>
        <w:pStyle w:val="ListParagraph"/>
        <w:numPr>
          <w:ilvl w:val="0"/>
          <w:numId w:val="18"/>
        </w:numPr>
        <w:bidi w:val="0"/>
      </w:pPr>
      <w:r w:rsidRPr="00851513">
        <w:t>Transitions &amp; Animations</w:t>
      </w:r>
    </w:p>
    <w:p w:rsidR="009D1A2F" w:rsidRDefault="009D1A2F" w:rsidP="009D1A2F">
      <w:pPr>
        <w:pStyle w:val="ListParagraph"/>
        <w:numPr>
          <w:ilvl w:val="0"/>
          <w:numId w:val="18"/>
        </w:numPr>
        <w:bidi w:val="0"/>
      </w:pPr>
      <w:r>
        <w:t>Multiple Columns</w:t>
      </w:r>
    </w:p>
    <w:p w:rsidR="009D1A2F" w:rsidRDefault="009D1A2F" w:rsidP="009D1A2F">
      <w:pPr>
        <w:pStyle w:val="ListParagraph"/>
        <w:numPr>
          <w:ilvl w:val="0"/>
          <w:numId w:val="18"/>
        </w:numPr>
        <w:bidi w:val="0"/>
        <w:spacing w:after="0" w:line="240" w:lineRule="auto"/>
      </w:pPr>
      <w:r>
        <w:t>UI Features (i.e. Resizing)</w:t>
      </w:r>
    </w:p>
    <w:p w:rsidR="009D1A2F" w:rsidRDefault="00242C2C" w:rsidP="00242C2C">
      <w:pPr>
        <w:numPr>
          <w:ilvl w:val="0"/>
          <w:numId w:val="18"/>
        </w:numPr>
        <w:bidi w:val="0"/>
        <w:spacing w:after="0" w:line="240" w:lineRule="auto"/>
      </w:pPr>
      <w:r>
        <w:t>Intro to Sass</w:t>
      </w:r>
    </w:p>
    <w:p w:rsidR="009D1A2F" w:rsidRPr="00506F62" w:rsidRDefault="009D1A2F" w:rsidP="00361EDC">
      <w:pPr>
        <w:pStyle w:val="ListParagraph"/>
        <w:bidi w:val="0"/>
      </w:pPr>
    </w:p>
    <w:p w:rsidR="009D1A2F" w:rsidRDefault="009D1A2F" w:rsidP="009D1A2F">
      <w:pPr>
        <w:pStyle w:val="Heading2"/>
        <w:bidi w:val="0"/>
      </w:pPr>
      <w:r>
        <w:t xml:space="preserve">JavaScript </w:t>
      </w:r>
    </w:p>
    <w:p w:rsidR="009D1A2F" w:rsidRDefault="0012542C" w:rsidP="009D1A2F">
      <w:pPr>
        <w:numPr>
          <w:ilvl w:val="0"/>
          <w:numId w:val="19"/>
        </w:numPr>
        <w:bidi w:val="0"/>
        <w:spacing w:after="0" w:line="240" w:lineRule="auto"/>
      </w:pPr>
      <w:r>
        <w:t xml:space="preserve">Variables, </w:t>
      </w:r>
      <w:r w:rsidR="009D1A2F">
        <w:t xml:space="preserve">data types, </w:t>
      </w:r>
      <w:r w:rsidR="009D1A2F" w:rsidRPr="00A22AA7">
        <w:t>Expressions, Functions, Loops, Exceptions</w:t>
      </w:r>
    </w:p>
    <w:p w:rsidR="009D1A2F" w:rsidRDefault="009D1A2F" w:rsidP="009D1A2F">
      <w:pPr>
        <w:numPr>
          <w:ilvl w:val="0"/>
          <w:numId w:val="19"/>
        </w:numPr>
        <w:bidi w:val="0"/>
        <w:spacing w:after="0" w:line="240" w:lineRule="auto"/>
      </w:pPr>
      <w:r w:rsidRPr="00682956">
        <w:t>Objects and Arrays</w:t>
      </w:r>
    </w:p>
    <w:p w:rsidR="009D1A2F" w:rsidRDefault="009D1A2F" w:rsidP="009D1A2F">
      <w:pPr>
        <w:numPr>
          <w:ilvl w:val="0"/>
          <w:numId w:val="19"/>
        </w:numPr>
        <w:bidi w:val="0"/>
        <w:spacing w:after="0" w:line="240" w:lineRule="auto"/>
      </w:pPr>
      <w:r w:rsidRPr="00032B80">
        <w:t>Primitive &amp; reference values in variables</w:t>
      </w:r>
    </w:p>
    <w:p w:rsidR="009D1A2F" w:rsidRPr="00851513" w:rsidRDefault="009D1A2F" w:rsidP="009D1A2F">
      <w:pPr>
        <w:numPr>
          <w:ilvl w:val="0"/>
          <w:numId w:val="19"/>
        </w:numPr>
        <w:bidi w:val="0"/>
        <w:spacing w:after="0" w:line="240" w:lineRule="auto"/>
      </w:pPr>
      <w:r w:rsidRPr="00851513">
        <w:t>Execution Context &amp; Scope</w:t>
      </w:r>
    </w:p>
    <w:p w:rsidR="009D1A2F" w:rsidRDefault="009D1A2F" w:rsidP="009D1A2F">
      <w:pPr>
        <w:numPr>
          <w:ilvl w:val="0"/>
          <w:numId w:val="19"/>
        </w:numPr>
        <w:bidi w:val="0"/>
        <w:spacing w:after="0" w:line="240" w:lineRule="auto"/>
      </w:pPr>
      <w:r w:rsidRPr="00032B80">
        <w:t>Garbage Collection</w:t>
      </w:r>
    </w:p>
    <w:p w:rsidR="009D1A2F" w:rsidRDefault="009D1A2F" w:rsidP="009D1A2F">
      <w:pPr>
        <w:pStyle w:val="Heading2"/>
        <w:bidi w:val="0"/>
      </w:pPr>
      <w:r>
        <w:t xml:space="preserve">JavaScript in the browser </w:t>
      </w:r>
    </w:p>
    <w:p w:rsidR="009D1A2F" w:rsidRDefault="009D1A2F" w:rsidP="009D1A2F">
      <w:pPr>
        <w:numPr>
          <w:ilvl w:val="0"/>
          <w:numId w:val="19"/>
        </w:numPr>
        <w:bidi w:val="0"/>
        <w:spacing w:after="0" w:line="240" w:lineRule="auto"/>
      </w:pPr>
      <w:r>
        <w:t>Running Scripts.</w:t>
      </w:r>
    </w:p>
    <w:p w:rsidR="009D1A2F" w:rsidRPr="00851513" w:rsidRDefault="009D1A2F" w:rsidP="009D1A2F">
      <w:pPr>
        <w:numPr>
          <w:ilvl w:val="0"/>
          <w:numId w:val="19"/>
        </w:numPr>
        <w:bidi w:val="0"/>
        <w:spacing w:after="0" w:line="240" w:lineRule="auto"/>
      </w:pPr>
      <w:r w:rsidRPr="00851513">
        <w:t>Browser Limitations.</w:t>
      </w:r>
    </w:p>
    <w:p w:rsidR="009D1A2F" w:rsidRPr="00851513" w:rsidRDefault="009D1A2F" w:rsidP="009D1A2F">
      <w:pPr>
        <w:numPr>
          <w:ilvl w:val="0"/>
          <w:numId w:val="19"/>
        </w:numPr>
        <w:bidi w:val="0"/>
        <w:spacing w:after="0" w:line="240" w:lineRule="auto"/>
      </w:pPr>
      <w:r w:rsidRPr="00851513">
        <w:t>Compatibility Issues.</w:t>
      </w:r>
    </w:p>
    <w:p w:rsidR="009D1A2F" w:rsidRPr="00851513" w:rsidRDefault="009D1A2F" w:rsidP="009D1A2F">
      <w:pPr>
        <w:numPr>
          <w:ilvl w:val="0"/>
          <w:numId w:val="19"/>
        </w:numPr>
        <w:bidi w:val="0"/>
        <w:spacing w:after="0" w:line="240" w:lineRule="auto"/>
      </w:pPr>
      <w:r w:rsidRPr="00851513">
        <w:t>Accessing &amp; Modifying the DOM.</w:t>
      </w:r>
    </w:p>
    <w:p w:rsidR="009D1A2F" w:rsidRPr="00851513" w:rsidRDefault="009D1A2F" w:rsidP="009D1A2F">
      <w:pPr>
        <w:numPr>
          <w:ilvl w:val="0"/>
          <w:numId w:val="19"/>
        </w:numPr>
        <w:bidi w:val="0"/>
        <w:spacing w:after="0" w:line="240" w:lineRule="auto"/>
      </w:pPr>
      <w:r w:rsidRPr="00851513">
        <w:t>Handling Events, Event Flow, The Event Object, Event Types, Memory and Performance, Simulating Events</w:t>
      </w:r>
    </w:p>
    <w:p w:rsidR="009D1A2F" w:rsidRPr="00851513" w:rsidRDefault="009D1A2F" w:rsidP="009D1A2F">
      <w:pPr>
        <w:numPr>
          <w:ilvl w:val="0"/>
          <w:numId w:val="19"/>
        </w:numPr>
        <w:bidi w:val="0"/>
        <w:spacing w:after="0" w:line="240" w:lineRule="auto"/>
      </w:pPr>
      <w:proofErr w:type="spellStart"/>
      <w:r w:rsidRPr="00851513">
        <w:t>Javascript</w:t>
      </w:r>
      <w:proofErr w:type="spellEnd"/>
      <w:r w:rsidRPr="00851513">
        <w:t xml:space="preserve"> Timers.</w:t>
      </w:r>
    </w:p>
    <w:p w:rsidR="009D1A2F" w:rsidRDefault="009D1A2F" w:rsidP="009D1A2F">
      <w:pPr>
        <w:numPr>
          <w:ilvl w:val="0"/>
          <w:numId w:val="19"/>
        </w:numPr>
        <w:bidi w:val="0"/>
        <w:spacing w:after="0" w:line="240" w:lineRule="auto"/>
      </w:pPr>
      <w:r>
        <w:t>Opening Windows.</w:t>
      </w:r>
    </w:p>
    <w:p w:rsidR="009D1A2F" w:rsidRDefault="009D1A2F" w:rsidP="009D1A2F">
      <w:pPr>
        <w:numPr>
          <w:ilvl w:val="0"/>
          <w:numId w:val="19"/>
        </w:numPr>
        <w:bidi w:val="0"/>
        <w:spacing w:after="0" w:line="240" w:lineRule="auto"/>
      </w:pPr>
      <w:r w:rsidRPr="00FD48CD">
        <w:t>Error Handling &amp; Debugging Techniques</w:t>
      </w:r>
    </w:p>
    <w:p w:rsidR="009D1A2F" w:rsidRDefault="00361EDC" w:rsidP="009D1A2F">
      <w:pPr>
        <w:pStyle w:val="Heading2"/>
        <w:bidi w:val="0"/>
      </w:pPr>
      <w:r w:rsidRPr="00C021A5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3EA9BD" wp14:editId="2F02A774">
            <wp:simplePos x="0" y="0"/>
            <wp:positionH relativeFrom="column">
              <wp:posOffset>3716655</wp:posOffset>
            </wp:positionH>
            <wp:positionV relativeFrom="paragraph">
              <wp:posOffset>212725</wp:posOffset>
            </wp:positionV>
            <wp:extent cx="1625600" cy="1866900"/>
            <wp:effectExtent l="0" t="0" r="0" b="0"/>
            <wp:wrapNone/>
            <wp:docPr id="9" name="Picture 9" descr="http://www.pinyourclient.com/wp-content/uploads/2015/01/9455413519_java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inyourclient.com/wp-content/uploads/2015/01/9455413519_javascrip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A2F">
        <w:t xml:space="preserve">JavaScript and AJAX </w:t>
      </w:r>
    </w:p>
    <w:p w:rsidR="009D1A2F" w:rsidRDefault="009D1A2F" w:rsidP="000A5804">
      <w:pPr>
        <w:numPr>
          <w:ilvl w:val="0"/>
          <w:numId w:val="19"/>
        </w:numPr>
        <w:bidi w:val="0"/>
        <w:spacing w:after="0" w:line="240" w:lineRule="auto"/>
      </w:pPr>
      <w:r>
        <w:t xml:space="preserve">The </w:t>
      </w:r>
      <w:proofErr w:type="spellStart"/>
      <w:r>
        <w:t>XMLHTTPRequest</w:t>
      </w:r>
      <w:proofErr w:type="spellEnd"/>
      <w:r>
        <w:t>.</w:t>
      </w:r>
    </w:p>
    <w:p w:rsidR="009D1A2F" w:rsidRDefault="009D1A2F" w:rsidP="009D1A2F">
      <w:pPr>
        <w:numPr>
          <w:ilvl w:val="0"/>
          <w:numId w:val="19"/>
        </w:numPr>
        <w:bidi w:val="0"/>
        <w:spacing w:after="0" w:line="240" w:lineRule="auto"/>
      </w:pPr>
      <w:r>
        <w:t>Developing powerful AJAX interactions.</w:t>
      </w:r>
    </w:p>
    <w:p w:rsidR="009D1A2F" w:rsidRDefault="009D1A2F" w:rsidP="009D1A2F">
      <w:pPr>
        <w:numPr>
          <w:ilvl w:val="0"/>
          <w:numId w:val="19"/>
        </w:numPr>
        <w:bidi w:val="0"/>
        <w:spacing w:after="0" w:line="240" w:lineRule="auto"/>
      </w:pPr>
      <w:r>
        <w:t>Understand options and limits with AJAX</w:t>
      </w:r>
      <w:r w:rsidR="000A5804">
        <w:t>.</w:t>
      </w:r>
    </w:p>
    <w:p w:rsidR="009D1A2F" w:rsidRDefault="000A5804" w:rsidP="000A5804">
      <w:pPr>
        <w:numPr>
          <w:ilvl w:val="0"/>
          <w:numId w:val="19"/>
        </w:numPr>
        <w:bidi w:val="0"/>
        <w:spacing w:after="0" w:line="240" w:lineRule="auto"/>
      </w:pPr>
      <w:r>
        <w:t>JSON and AJAX.</w:t>
      </w:r>
    </w:p>
    <w:p w:rsidR="00835801" w:rsidRPr="00851513" w:rsidRDefault="00835801" w:rsidP="00835801">
      <w:pPr>
        <w:numPr>
          <w:ilvl w:val="0"/>
          <w:numId w:val="19"/>
        </w:numPr>
        <w:bidi w:val="0"/>
        <w:spacing w:after="0" w:line="240" w:lineRule="auto"/>
      </w:pPr>
      <w:r w:rsidRPr="00851513">
        <w:t>Array functions</w:t>
      </w:r>
    </w:p>
    <w:p w:rsidR="000B4331" w:rsidRPr="00851513" w:rsidRDefault="000B4331" w:rsidP="000B4331">
      <w:pPr>
        <w:numPr>
          <w:ilvl w:val="0"/>
          <w:numId w:val="19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color w:val="000000"/>
        </w:rPr>
      </w:pPr>
      <w:r w:rsidRPr="00851513">
        <w:rPr>
          <w:color w:val="000000"/>
        </w:rPr>
        <w:t>CORS</w:t>
      </w:r>
    </w:p>
    <w:p w:rsidR="000B4331" w:rsidRDefault="000B4331" w:rsidP="000B4331">
      <w:pPr>
        <w:bidi w:val="0"/>
        <w:spacing w:after="0" w:line="240" w:lineRule="auto"/>
        <w:ind w:left="720"/>
      </w:pPr>
    </w:p>
    <w:p w:rsidR="009D1A2F" w:rsidRDefault="009D1A2F" w:rsidP="00835801">
      <w:pPr>
        <w:pStyle w:val="Heading2"/>
        <w:bidi w:val="0"/>
      </w:pPr>
      <w:r>
        <w:t xml:space="preserve">Advanced JavaScript </w:t>
      </w:r>
    </w:p>
    <w:p w:rsidR="00D867AA" w:rsidRDefault="00D867AA" w:rsidP="00D867AA">
      <w:pPr>
        <w:numPr>
          <w:ilvl w:val="0"/>
          <w:numId w:val="19"/>
        </w:numPr>
        <w:bidi w:val="0"/>
        <w:spacing w:after="0" w:line="240" w:lineRule="auto"/>
      </w:pPr>
      <w:r>
        <w:t>Closures and IIFEs</w:t>
      </w:r>
    </w:p>
    <w:p w:rsidR="00D867AA" w:rsidRDefault="00D867AA" w:rsidP="00D867AA">
      <w:pPr>
        <w:numPr>
          <w:ilvl w:val="0"/>
          <w:numId w:val="19"/>
        </w:numPr>
        <w:bidi w:val="0"/>
        <w:spacing w:after="0" w:line="240" w:lineRule="auto"/>
      </w:pPr>
      <w:r>
        <w:t>Building Classes and Objects.</w:t>
      </w:r>
    </w:p>
    <w:p w:rsidR="00D867AA" w:rsidRPr="00851513" w:rsidRDefault="00D867AA" w:rsidP="00D867AA">
      <w:pPr>
        <w:numPr>
          <w:ilvl w:val="0"/>
          <w:numId w:val="19"/>
        </w:numPr>
        <w:bidi w:val="0"/>
        <w:spacing w:after="0" w:line="240" w:lineRule="auto"/>
      </w:pPr>
      <w:r w:rsidRPr="00851513">
        <w:t xml:space="preserve">Prototypical Inheritance and Polymorphism. </w:t>
      </w:r>
    </w:p>
    <w:p w:rsidR="007510E5" w:rsidRPr="00851513" w:rsidRDefault="007510E5" w:rsidP="007510E5">
      <w:pPr>
        <w:numPr>
          <w:ilvl w:val="0"/>
          <w:numId w:val="19"/>
        </w:numPr>
        <w:bidi w:val="0"/>
        <w:spacing w:after="0" w:line="240" w:lineRule="auto"/>
      </w:pPr>
      <w:r w:rsidRPr="00851513">
        <w:t>Promises</w:t>
      </w:r>
    </w:p>
    <w:p w:rsidR="00D867AA" w:rsidRPr="00851513" w:rsidRDefault="00D867AA" w:rsidP="00D867AA">
      <w:pPr>
        <w:numPr>
          <w:ilvl w:val="0"/>
          <w:numId w:val="19"/>
        </w:numPr>
        <w:bidi w:val="0"/>
        <w:spacing w:after="0" w:line="240" w:lineRule="auto"/>
      </w:pPr>
      <w:r w:rsidRPr="00851513">
        <w:t>Regular Expressions</w:t>
      </w:r>
    </w:p>
    <w:p w:rsidR="00D867AA" w:rsidRDefault="00D867AA" w:rsidP="00D867AA">
      <w:pPr>
        <w:numPr>
          <w:ilvl w:val="0"/>
          <w:numId w:val="19"/>
        </w:numPr>
        <w:bidi w:val="0"/>
        <w:spacing w:after="0" w:line="240" w:lineRule="auto"/>
      </w:pPr>
      <w:r>
        <w:t>Design Patterns</w:t>
      </w:r>
    </w:p>
    <w:p w:rsidR="00D867AA" w:rsidRDefault="00D867AA" w:rsidP="00D867AA">
      <w:pPr>
        <w:numPr>
          <w:ilvl w:val="0"/>
          <w:numId w:val="19"/>
        </w:numPr>
        <w:bidi w:val="0"/>
        <w:spacing w:after="0" w:line="240" w:lineRule="auto"/>
      </w:pPr>
      <w:r>
        <w:t>Best Practices</w:t>
      </w:r>
    </w:p>
    <w:p w:rsidR="009D1A2F" w:rsidRPr="00851513" w:rsidRDefault="009D1A2F" w:rsidP="009D1A2F">
      <w:pPr>
        <w:numPr>
          <w:ilvl w:val="0"/>
          <w:numId w:val="19"/>
        </w:numPr>
        <w:bidi w:val="0"/>
        <w:spacing w:after="0" w:line="240" w:lineRule="auto"/>
      </w:pPr>
      <w:r w:rsidRPr="00851513">
        <w:t>Achieving concurrency</w:t>
      </w:r>
    </w:p>
    <w:p w:rsidR="007510E5" w:rsidRPr="00851513" w:rsidRDefault="007510E5" w:rsidP="007510E5">
      <w:pPr>
        <w:numPr>
          <w:ilvl w:val="0"/>
          <w:numId w:val="19"/>
        </w:numPr>
        <w:bidi w:val="0"/>
        <w:spacing w:after="0" w:line="240" w:lineRule="auto"/>
      </w:pPr>
      <w:proofErr w:type="spellStart"/>
      <w:r w:rsidRPr="00851513">
        <w:t>TypeScript</w:t>
      </w:r>
      <w:proofErr w:type="spellEnd"/>
    </w:p>
    <w:p w:rsidR="00C70B2B" w:rsidRPr="00851513" w:rsidRDefault="00C70B2B" w:rsidP="00C70B2B">
      <w:pPr>
        <w:numPr>
          <w:ilvl w:val="0"/>
          <w:numId w:val="19"/>
        </w:numPr>
        <w:bidi w:val="0"/>
        <w:spacing w:after="0" w:line="240" w:lineRule="auto"/>
      </w:pPr>
      <w:r w:rsidRPr="00851513">
        <w:t>Plugins</w:t>
      </w:r>
      <w:r w:rsidR="0012542C" w:rsidRPr="00851513">
        <w:t xml:space="preserve"> - </w:t>
      </w:r>
      <w:r w:rsidR="0012542C" w:rsidRPr="00851513">
        <w:rPr>
          <w:color w:val="000000"/>
        </w:rPr>
        <w:t>Writing your own custom jQuery plugins</w:t>
      </w:r>
    </w:p>
    <w:p w:rsidR="00C70B2B" w:rsidRDefault="00C70B2B" w:rsidP="00C70B2B">
      <w:pPr>
        <w:bidi w:val="0"/>
        <w:spacing w:after="0" w:line="240" w:lineRule="auto"/>
        <w:ind w:left="720"/>
        <w:rPr>
          <w:highlight w:val="green"/>
        </w:rPr>
      </w:pPr>
    </w:p>
    <w:p w:rsidR="00C70B2B" w:rsidRPr="00851513" w:rsidRDefault="00C70B2B" w:rsidP="00C70B2B">
      <w:pPr>
        <w:pStyle w:val="Heading2"/>
        <w:bidi w:val="0"/>
        <w:rPr>
          <w:b w:val="0"/>
          <w:bCs w:val="0"/>
        </w:rPr>
      </w:pPr>
      <w:r w:rsidRPr="00851513">
        <w:t>Advanced JavaScript: Callbacks</w:t>
      </w:r>
    </w:p>
    <w:p w:rsidR="00C70B2B" w:rsidRPr="00851513" w:rsidRDefault="00C70B2B" w:rsidP="00C70B2B">
      <w:pPr>
        <w:numPr>
          <w:ilvl w:val="0"/>
          <w:numId w:val="19"/>
        </w:numPr>
        <w:bidi w:val="0"/>
        <w:spacing w:after="0" w:line="240" w:lineRule="auto"/>
      </w:pPr>
      <w:r w:rsidRPr="00851513">
        <w:t>Scheduling Callbacks</w:t>
      </w:r>
    </w:p>
    <w:p w:rsidR="00C70B2B" w:rsidRPr="00851513" w:rsidRDefault="00C70B2B" w:rsidP="00C70B2B">
      <w:pPr>
        <w:numPr>
          <w:ilvl w:val="0"/>
          <w:numId w:val="19"/>
        </w:numPr>
        <w:bidi w:val="0"/>
        <w:spacing w:after="0" w:line="240" w:lineRule="auto"/>
      </w:pPr>
      <w:r w:rsidRPr="00851513">
        <w:t xml:space="preserve">Writing </w:t>
      </w:r>
      <w:proofErr w:type="spellStart"/>
      <w:r w:rsidRPr="00851513">
        <w:t>Async</w:t>
      </w:r>
      <w:proofErr w:type="spellEnd"/>
      <w:r w:rsidRPr="00851513">
        <w:t xml:space="preserve"> Functions</w:t>
      </w:r>
    </w:p>
    <w:p w:rsidR="00C70B2B" w:rsidRPr="00851513" w:rsidRDefault="00C70B2B" w:rsidP="00C70B2B">
      <w:pPr>
        <w:numPr>
          <w:ilvl w:val="0"/>
          <w:numId w:val="19"/>
        </w:numPr>
        <w:bidi w:val="0"/>
        <w:spacing w:after="0" w:line="240" w:lineRule="auto"/>
      </w:pPr>
      <w:r w:rsidRPr="00851513">
        <w:t>Throwing exceptions from Callbacks</w:t>
      </w:r>
    </w:p>
    <w:p w:rsidR="00C70B2B" w:rsidRPr="00851513" w:rsidRDefault="00C70B2B" w:rsidP="00C70B2B">
      <w:pPr>
        <w:numPr>
          <w:ilvl w:val="0"/>
          <w:numId w:val="19"/>
        </w:numPr>
        <w:bidi w:val="0"/>
        <w:spacing w:after="0" w:line="240" w:lineRule="auto"/>
      </w:pPr>
      <w:r w:rsidRPr="00851513">
        <w:t>Specify The “this” in Callback</w:t>
      </w:r>
    </w:p>
    <w:p w:rsidR="00C70B2B" w:rsidRPr="00851513" w:rsidRDefault="00C70B2B" w:rsidP="00C70B2B">
      <w:pPr>
        <w:numPr>
          <w:ilvl w:val="0"/>
          <w:numId w:val="19"/>
        </w:numPr>
        <w:bidi w:val="0"/>
        <w:spacing w:after="0" w:line="240" w:lineRule="auto"/>
      </w:pPr>
      <w:r w:rsidRPr="00851513">
        <w:t>Nested Callbacks</w:t>
      </w:r>
    </w:p>
    <w:p w:rsidR="00C70B2B" w:rsidRPr="00C70B2B" w:rsidRDefault="00C70B2B" w:rsidP="00C70B2B">
      <w:pPr>
        <w:bidi w:val="0"/>
        <w:spacing w:after="0" w:line="240" w:lineRule="auto"/>
        <w:ind w:left="720"/>
        <w:rPr>
          <w:highlight w:val="green"/>
        </w:rPr>
      </w:pPr>
    </w:p>
    <w:p w:rsidR="009D1A2F" w:rsidRDefault="009D1A2F" w:rsidP="009D1A2F">
      <w:pPr>
        <w:pStyle w:val="Heading2"/>
        <w:bidi w:val="0"/>
      </w:pPr>
      <w:r>
        <w:t xml:space="preserve">Libraries </w:t>
      </w:r>
    </w:p>
    <w:p w:rsidR="009D1A2F" w:rsidRDefault="009D1A2F" w:rsidP="009D1A2F">
      <w:pPr>
        <w:numPr>
          <w:ilvl w:val="0"/>
          <w:numId w:val="19"/>
        </w:numPr>
        <w:bidi w:val="0"/>
        <w:spacing w:after="0" w:line="240" w:lineRule="auto"/>
      </w:pPr>
      <w:r>
        <w:t>Introduction</w:t>
      </w:r>
    </w:p>
    <w:p w:rsidR="009D1A2F" w:rsidRDefault="009D1A2F" w:rsidP="009D1A2F">
      <w:pPr>
        <w:numPr>
          <w:ilvl w:val="0"/>
          <w:numId w:val="19"/>
        </w:numPr>
        <w:bidi w:val="0"/>
        <w:spacing w:after="0" w:line="240" w:lineRule="auto"/>
      </w:pPr>
      <w:r>
        <w:t>JQuery</w:t>
      </w:r>
    </w:p>
    <w:p w:rsidR="009D1A2F" w:rsidRDefault="005440A7" w:rsidP="00E37F27">
      <w:pPr>
        <w:numPr>
          <w:ilvl w:val="0"/>
          <w:numId w:val="19"/>
        </w:numPr>
        <w:bidi w:val="0"/>
        <w:spacing w:after="0" w:line="240" w:lineRule="auto"/>
      </w:pPr>
      <w:proofErr w:type="spellStart"/>
      <w:r>
        <w:t>L</w:t>
      </w:r>
      <w:r w:rsidR="009D1A2F">
        <w:t>odash</w:t>
      </w:r>
      <w:proofErr w:type="spellEnd"/>
    </w:p>
    <w:p w:rsidR="00D867AA" w:rsidRDefault="00D867AA" w:rsidP="00D867AA">
      <w:pPr>
        <w:numPr>
          <w:ilvl w:val="0"/>
          <w:numId w:val="19"/>
        </w:numPr>
        <w:bidi w:val="0"/>
        <w:spacing w:after="0" w:line="240" w:lineRule="auto"/>
      </w:pPr>
      <w:r>
        <w:t>animations</w:t>
      </w:r>
    </w:p>
    <w:p w:rsidR="009D1A2F" w:rsidRDefault="009D1A2F" w:rsidP="009D1A2F">
      <w:pPr>
        <w:pStyle w:val="Heading2"/>
        <w:bidi w:val="0"/>
      </w:pPr>
      <w:r>
        <w:t xml:space="preserve">Secure your web application </w:t>
      </w:r>
    </w:p>
    <w:p w:rsidR="009D1A2F" w:rsidRDefault="009D1A2F" w:rsidP="009D1A2F">
      <w:pPr>
        <w:pStyle w:val="ListParagraph"/>
        <w:numPr>
          <w:ilvl w:val="0"/>
          <w:numId w:val="21"/>
        </w:numPr>
        <w:bidi w:val="0"/>
      </w:pPr>
      <w:r>
        <w:t>Basics of Web Security</w:t>
      </w:r>
    </w:p>
    <w:p w:rsidR="009D1A2F" w:rsidRDefault="009D1A2F" w:rsidP="009D1A2F">
      <w:pPr>
        <w:pStyle w:val="ListParagraph"/>
        <w:numPr>
          <w:ilvl w:val="0"/>
          <w:numId w:val="21"/>
        </w:numPr>
        <w:bidi w:val="0"/>
      </w:pPr>
      <w:r>
        <w:t>Injections</w:t>
      </w:r>
    </w:p>
    <w:p w:rsidR="009D1A2F" w:rsidRDefault="009D1A2F" w:rsidP="009D1A2F">
      <w:pPr>
        <w:pStyle w:val="ListParagraph"/>
        <w:numPr>
          <w:ilvl w:val="0"/>
          <w:numId w:val="21"/>
        </w:numPr>
        <w:bidi w:val="0"/>
      </w:pPr>
      <w:r>
        <w:t>Cross-site scripting</w:t>
      </w:r>
    </w:p>
    <w:p w:rsidR="009D1A2F" w:rsidRPr="00851513" w:rsidRDefault="009D1A2F" w:rsidP="009D1A2F">
      <w:pPr>
        <w:pStyle w:val="ListParagraph"/>
        <w:numPr>
          <w:ilvl w:val="0"/>
          <w:numId w:val="21"/>
        </w:numPr>
        <w:bidi w:val="0"/>
      </w:pPr>
      <w:r w:rsidRPr="00851513">
        <w:t>Cookie poisoning</w:t>
      </w:r>
    </w:p>
    <w:p w:rsidR="009D1A2F" w:rsidRPr="00851513" w:rsidRDefault="009D1A2F" w:rsidP="009D1A2F">
      <w:pPr>
        <w:pStyle w:val="ListParagraph"/>
        <w:numPr>
          <w:ilvl w:val="0"/>
          <w:numId w:val="21"/>
        </w:numPr>
        <w:bidi w:val="0"/>
      </w:pPr>
      <w:r w:rsidRPr="00851513">
        <w:t>Brute force</w:t>
      </w:r>
    </w:p>
    <w:p w:rsidR="009D1A2F" w:rsidRPr="00851513" w:rsidRDefault="009D1A2F" w:rsidP="009D1A2F">
      <w:pPr>
        <w:pStyle w:val="ListParagraph"/>
        <w:numPr>
          <w:ilvl w:val="0"/>
          <w:numId w:val="21"/>
        </w:numPr>
        <w:bidi w:val="0"/>
      </w:pPr>
      <w:r w:rsidRPr="00851513">
        <w:t>Insecure direct object reference</w:t>
      </w:r>
    </w:p>
    <w:p w:rsidR="009D1A2F" w:rsidRPr="00851513" w:rsidRDefault="009D1A2F" w:rsidP="009D1A2F">
      <w:pPr>
        <w:pStyle w:val="ListParagraph"/>
        <w:numPr>
          <w:ilvl w:val="0"/>
          <w:numId w:val="21"/>
        </w:numPr>
        <w:bidi w:val="0"/>
      </w:pPr>
      <w:r w:rsidRPr="00851513">
        <w:t>Insecure cryptographic storage</w:t>
      </w:r>
    </w:p>
    <w:p w:rsidR="00BC489D" w:rsidRPr="00851513" w:rsidRDefault="009D1A2F" w:rsidP="009D1A2F">
      <w:pPr>
        <w:pStyle w:val="ListParagraph"/>
        <w:numPr>
          <w:ilvl w:val="0"/>
          <w:numId w:val="21"/>
        </w:num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51513">
        <w:t>Failure to restrict URL access</w:t>
      </w:r>
    </w:p>
    <w:p w:rsidR="009D1A2F" w:rsidRPr="00851513" w:rsidRDefault="009D1A2F" w:rsidP="00BC489D">
      <w:pPr>
        <w:pStyle w:val="ListParagraph"/>
        <w:numPr>
          <w:ilvl w:val="0"/>
          <w:numId w:val="21"/>
        </w:num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51513">
        <w:t>Insecure communications</w:t>
      </w:r>
    </w:p>
    <w:p w:rsidR="005164FB" w:rsidRDefault="005164FB" w:rsidP="005164FB">
      <w:pPr>
        <w:pStyle w:val="Heading2"/>
        <w:bidi w:val="0"/>
      </w:pPr>
    </w:p>
    <w:sectPr w:rsidR="005164FB" w:rsidSect="003A68B0">
      <w:headerReference w:type="default" r:id="rId11"/>
      <w:footerReference w:type="default" r:id="rId12"/>
      <w:pgSz w:w="11906" w:h="16838"/>
      <w:pgMar w:top="454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B68" w:rsidRDefault="00E52B68" w:rsidP="00565A7A">
      <w:pPr>
        <w:spacing w:after="0" w:line="240" w:lineRule="auto"/>
      </w:pPr>
      <w:r>
        <w:separator/>
      </w:r>
    </w:p>
  </w:endnote>
  <w:endnote w:type="continuationSeparator" w:id="0">
    <w:p w:rsidR="00E52B68" w:rsidRDefault="00E52B68" w:rsidP="00565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0B" w:rsidRDefault="0064000B">
    <w:pPr>
      <w:pStyle w:val="Footer"/>
    </w:pPr>
    <w:r>
      <w:t>MiterBIT.co.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B68" w:rsidRDefault="00E52B68" w:rsidP="00565A7A">
      <w:pPr>
        <w:spacing w:after="0" w:line="240" w:lineRule="auto"/>
      </w:pPr>
      <w:r>
        <w:separator/>
      </w:r>
    </w:p>
  </w:footnote>
  <w:footnote w:type="continuationSeparator" w:id="0">
    <w:p w:rsidR="00E52B68" w:rsidRDefault="00E52B68" w:rsidP="00565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00B" w:rsidRDefault="0064000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08C9E6" wp14:editId="463642EA">
              <wp:simplePos x="0" y="0"/>
              <wp:positionH relativeFrom="column">
                <wp:posOffset>-1210945</wp:posOffset>
              </wp:positionH>
              <wp:positionV relativeFrom="paragraph">
                <wp:posOffset>-449580</wp:posOffset>
              </wp:positionV>
              <wp:extent cx="7708900" cy="1295400"/>
              <wp:effectExtent l="0" t="0" r="635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08900" cy="1295400"/>
                        <a:chOff x="0" y="0"/>
                        <a:chExt cx="9240366" cy="1552576"/>
                      </a:xfrm>
                    </wpg:grpSpPr>
                    <pic:pic xmlns:pic="http://schemas.openxmlformats.org/drawingml/2006/picture">
                      <pic:nvPicPr>
                        <pic:cNvPr id="2" name="Picture 2" descr="http://misterbit.co.il/img/homeH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91" r="178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0" cy="1552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 descr="D:\dev\PHP-WS\misterBIT\img\logo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16216" y="0"/>
                          <a:ext cx="27241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FE86A" id="Group 2" o:spid="_x0000_s1026" style="position:absolute;margin-left:-95.35pt;margin-top:-35.4pt;width:607pt;height:102pt;z-index:251658240" coordsize="92403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sterbit.co.il/img/homeHeader.png" style="position:absolute;width:91440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W4MHFAAAA2gAAAA8AAABkcnMvZG93bnJldi54bWxEj0FrAjEUhO8F/0N4hV6KZrsHK6tRikVa&#10;qBRWRfD23Dx3FzcvS5Jq6q9vCoUeh5n5hpktounEhZxvLSt4GmUgiCurW64V7Lar4QSED8gaO8uk&#10;4Js8LOaDuxkW2l65pMsm1CJB2BeooAmhL6T0VUMG/cj2xMk7WWcwJOlqqR1eE9x0Ms+ysTTYclpo&#10;sKdlQ9V582UUvI7Lt4i3ld4fo312efm4Pnx8KvVwH1+mIALF8B/+a79rBTn8Xkk3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1uDBxQAAANoAAAAPAAAAAAAAAAAAAAAA&#10;AJ8CAABkcnMvZG93bnJldi54bWxQSwUGAAAAAAQABAD3AAAAkQMAAAAA&#10;">
                <v:imagedata r:id="rId3" o:title="homeHeader" cropleft="10152f" cropright="11694f"/>
              </v:shape>
              <v:shape id="Picture 3" o:spid="_x0000_s1028" type="#_x0000_t75" style="position:absolute;left:65162;width:27241;height:10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m9HLEAAAA2gAAAA8AAABkcnMvZG93bnJldi54bWxEj0FrAjEUhO+F/ofwCl5EsypW2RqlCFrp&#10;QdCK4O25ed0N3bwsSdTtvzcFocdhZr5hZovW1uJKPhjHCgb9DARx4bThUsHha9WbgggRWWPtmBT8&#10;UoDF/Plphrl2N97RdR9LkSAcclRQxdjkUoaiIouh7xri5H07bzEm6UupPd4S3NZymGWv0qLhtFBh&#10;Q8uKip/9xSpYb8cfx5P71OY8WmU0LXzXbCdKdV7a9zcQkdr4H360N1rBCP6upBs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m9HLEAAAA2gAAAA8AAAAAAAAAAAAAAAAA&#10;nwIAAGRycy9kb3ducmV2LnhtbFBLBQYAAAAABAAEAPcAAACQAwAAAAA=&#10;">
                <v:imagedata r:id="rId4" o:title="logoBig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36"/>
      </v:shape>
    </w:pict>
  </w:numPicBullet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660415A"/>
    <w:multiLevelType w:val="hybridMultilevel"/>
    <w:tmpl w:val="95F8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DCC"/>
    <w:multiLevelType w:val="hybridMultilevel"/>
    <w:tmpl w:val="F448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623FE"/>
    <w:multiLevelType w:val="hybridMultilevel"/>
    <w:tmpl w:val="DA3C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D3C23"/>
    <w:multiLevelType w:val="hybridMultilevel"/>
    <w:tmpl w:val="9E30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6DD"/>
    <w:multiLevelType w:val="hybridMultilevel"/>
    <w:tmpl w:val="09B6EA7A"/>
    <w:lvl w:ilvl="0" w:tplc="6346110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60B7A"/>
    <w:multiLevelType w:val="hybridMultilevel"/>
    <w:tmpl w:val="F5927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026E66"/>
    <w:multiLevelType w:val="hybridMultilevel"/>
    <w:tmpl w:val="3ABC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916EC"/>
    <w:multiLevelType w:val="hybridMultilevel"/>
    <w:tmpl w:val="088C4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626B0"/>
    <w:multiLevelType w:val="hybridMultilevel"/>
    <w:tmpl w:val="DC4C1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A28D6"/>
    <w:multiLevelType w:val="hybridMultilevel"/>
    <w:tmpl w:val="B028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70DF4"/>
    <w:multiLevelType w:val="hybridMultilevel"/>
    <w:tmpl w:val="EBD4C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21B39"/>
    <w:multiLevelType w:val="hybridMultilevel"/>
    <w:tmpl w:val="171ABC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1E91"/>
    <w:multiLevelType w:val="hybridMultilevel"/>
    <w:tmpl w:val="8A4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016EF"/>
    <w:multiLevelType w:val="hybridMultilevel"/>
    <w:tmpl w:val="F576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369E1"/>
    <w:multiLevelType w:val="hybridMultilevel"/>
    <w:tmpl w:val="5902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A1721"/>
    <w:multiLevelType w:val="hybridMultilevel"/>
    <w:tmpl w:val="DE76E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40F87"/>
    <w:multiLevelType w:val="hybridMultilevel"/>
    <w:tmpl w:val="BF78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E5F27"/>
    <w:multiLevelType w:val="hybridMultilevel"/>
    <w:tmpl w:val="6764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351A7"/>
    <w:multiLevelType w:val="hybridMultilevel"/>
    <w:tmpl w:val="94D2B838"/>
    <w:lvl w:ilvl="0" w:tplc="68E6BDC4">
      <w:numFmt w:val="bullet"/>
      <w:lvlText w:val=""/>
      <w:lvlPicBulletId w:val="0"/>
      <w:lvlJc w:val="left"/>
      <w:pPr>
        <w:ind w:left="360" w:hanging="360"/>
      </w:pPr>
      <w:rPr>
        <w:rFonts w:ascii="Symbol" w:eastAsia="Times New Roman" w:hAnsi="Symbol" w:cs="Miriam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F52274"/>
    <w:multiLevelType w:val="hybridMultilevel"/>
    <w:tmpl w:val="C514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33211"/>
    <w:multiLevelType w:val="hybridMultilevel"/>
    <w:tmpl w:val="D83C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D0DE4"/>
    <w:multiLevelType w:val="hybridMultilevel"/>
    <w:tmpl w:val="1E3A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93641"/>
    <w:multiLevelType w:val="hybridMultilevel"/>
    <w:tmpl w:val="0F76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908AB"/>
    <w:multiLevelType w:val="hybridMultilevel"/>
    <w:tmpl w:val="5738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26D3C"/>
    <w:multiLevelType w:val="hybridMultilevel"/>
    <w:tmpl w:val="C730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13"/>
  </w:num>
  <w:num w:numId="5">
    <w:abstractNumId w:val="17"/>
  </w:num>
  <w:num w:numId="6">
    <w:abstractNumId w:val="21"/>
  </w:num>
  <w:num w:numId="7">
    <w:abstractNumId w:val="14"/>
  </w:num>
  <w:num w:numId="8">
    <w:abstractNumId w:val="2"/>
  </w:num>
  <w:num w:numId="9">
    <w:abstractNumId w:val="16"/>
  </w:num>
  <w:num w:numId="10">
    <w:abstractNumId w:val="25"/>
  </w:num>
  <w:num w:numId="11">
    <w:abstractNumId w:val="11"/>
  </w:num>
  <w:num w:numId="12">
    <w:abstractNumId w:val="0"/>
  </w:num>
  <w:num w:numId="13">
    <w:abstractNumId w:val="22"/>
  </w:num>
  <w:num w:numId="14">
    <w:abstractNumId w:val="8"/>
  </w:num>
  <w:num w:numId="15">
    <w:abstractNumId w:val="23"/>
  </w:num>
  <w:num w:numId="16">
    <w:abstractNumId w:val="7"/>
  </w:num>
  <w:num w:numId="17">
    <w:abstractNumId w:val="1"/>
  </w:num>
  <w:num w:numId="18">
    <w:abstractNumId w:val="24"/>
  </w:num>
  <w:num w:numId="19">
    <w:abstractNumId w:val="12"/>
  </w:num>
  <w:num w:numId="20">
    <w:abstractNumId w:val="6"/>
  </w:num>
  <w:num w:numId="21">
    <w:abstractNumId w:val="9"/>
  </w:num>
  <w:num w:numId="22">
    <w:abstractNumId w:val="3"/>
  </w:num>
  <w:num w:numId="23">
    <w:abstractNumId w:val="18"/>
  </w:num>
  <w:num w:numId="24">
    <w:abstractNumId w:val="4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EC7"/>
    <w:rsid w:val="0000642A"/>
    <w:rsid w:val="0001227F"/>
    <w:rsid w:val="00013B69"/>
    <w:rsid w:val="00024A12"/>
    <w:rsid w:val="000274FF"/>
    <w:rsid w:val="000306B2"/>
    <w:rsid w:val="00033FFB"/>
    <w:rsid w:val="00034F55"/>
    <w:rsid w:val="00040834"/>
    <w:rsid w:val="000433AB"/>
    <w:rsid w:val="00044BD6"/>
    <w:rsid w:val="000500CF"/>
    <w:rsid w:val="00052C46"/>
    <w:rsid w:val="000611E6"/>
    <w:rsid w:val="0007632C"/>
    <w:rsid w:val="0008485B"/>
    <w:rsid w:val="00085B6C"/>
    <w:rsid w:val="00086F3C"/>
    <w:rsid w:val="000940D3"/>
    <w:rsid w:val="000945AE"/>
    <w:rsid w:val="000A5804"/>
    <w:rsid w:val="000B4331"/>
    <w:rsid w:val="000D59C2"/>
    <w:rsid w:val="000F7995"/>
    <w:rsid w:val="0010360F"/>
    <w:rsid w:val="0011549F"/>
    <w:rsid w:val="001248DA"/>
    <w:rsid w:val="0012542C"/>
    <w:rsid w:val="00141F78"/>
    <w:rsid w:val="00176375"/>
    <w:rsid w:val="0019045C"/>
    <w:rsid w:val="0019387C"/>
    <w:rsid w:val="00197C3A"/>
    <w:rsid w:val="001A3DB1"/>
    <w:rsid w:val="001B0B87"/>
    <w:rsid w:val="001B7540"/>
    <w:rsid w:val="001C55CE"/>
    <w:rsid w:val="001D2EB7"/>
    <w:rsid w:val="001E2B30"/>
    <w:rsid w:val="001E4325"/>
    <w:rsid w:val="001E54D0"/>
    <w:rsid w:val="001E60C1"/>
    <w:rsid w:val="001F4BAB"/>
    <w:rsid w:val="001F5055"/>
    <w:rsid w:val="00200DD6"/>
    <w:rsid w:val="0020124E"/>
    <w:rsid w:val="00205CF3"/>
    <w:rsid w:val="002158E5"/>
    <w:rsid w:val="00215C12"/>
    <w:rsid w:val="00217E35"/>
    <w:rsid w:val="00220224"/>
    <w:rsid w:val="0022139C"/>
    <w:rsid w:val="00230C24"/>
    <w:rsid w:val="00237314"/>
    <w:rsid w:val="00242C2C"/>
    <w:rsid w:val="00262CA9"/>
    <w:rsid w:val="00274686"/>
    <w:rsid w:val="00275F69"/>
    <w:rsid w:val="002838F5"/>
    <w:rsid w:val="002923E1"/>
    <w:rsid w:val="0029777A"/>
    <w:rsid w:val="002A0BF5"/>
    <w:rsid w:val="002A23DD"/>
    <w:rsid w:val="002A43C4"/>
    <w:rsid w:val="002A4F49"/>
    <w:rsid w:val="002E3333"/>
    <w:rsid w:val="002E7CB9"/>
    <w:rsid w:val="002F1328"/>
    <w:rsid w:val="0030535C"/>
    <w:rsid w:val="00306158"/>
    <w:rsid w:val="00306FFD"/>
    <w:rsid w:val="003175DF"/>
    <w:rsid w:val="00334385"/>
    <w:rsid w:val="00341F19"/>
    <w:rsid w:val="00351AB3"/>
    <w:rsid w:val="00361EDC"/>
    <w:rsid w:val="003810C7"/>
    <w:rsid w:val="00387708"/>
    <w:rsid w:val="0039556C"/>
    <w:rsid w:val="003A0BE4"/>
    <w:rsid w:val="003A2D87"/>
    <w:rsid w:val="003A68B0"/>
    <w:rsid w:val="003B0F24"/>
    <w:rsid w:val="003B3A30"/>
    <w:rsid w:val="003C656E"/>
    <w:rsid w:val="003D2C9B"/>
    <w:rsid w:val="003D4F8F"/>
    <w:rsid w:val="003D6A08"/>
    <w:rsid w:val="00402F37"/>
    <w:rsid w:val="0040654A"/>
    <w:rsid w:val="00410764"/>
    <w:rsid w:val="004147E1"/>
    <w:rsid w:val="00416BDD"/>
    <w:rsid w:val="004362EA"/>
    <w:rsid w:val="00451458"/>
    <w:rsid w:val="0045148A"/>
    <w:rsid w:val="00460FA4"/>
    <w:rsid w:val="00461E69"/>
    <w:rsid w:val="0046663A"/>
    <w:rsid w:val="00467551"/>
    <w:rsid w:val="00470915"/>
    <w:rsid w:val="004740E2"/>
    <w:rsid w:val="004768DC"/>
    <w:rsid w:val="00482A8E"/>
    <w:rsid w:val="00484DCE"/>
    <w:rsid w:val="00496A47"/>
    <w:rsid w:val="004A04A4"/>
    <w:rsid w:val="004A0937"/>
    <w:rsid w:val="004A0D66"/>
    <w:rsid w:val="004A306F"/>
    <w:rsid w:val="004A3CDC"/>
    <w:rsid w:val="004B55CC"/>
    <w:rsid w:val="004C04C5"/>
    <w:rsid w:val="004C78F9"/>
    <w:rsid w:val="004C7DDB"/>
    <w:rsid w:val="004D1E17"/>
    <w:rsid w:val="004E0AE6"/>
    <w:rsid w:val="005071F5"/>
    <w:rsid w:val="00507B64"/>
    <w:rsid w:val="005164FB"/>
    <w:rsid w:val="00523F3A"/>
    <w:rsid w:val="00525E7A"/>
    <w:rsid w:val="00542D28"/>
    <w:rsid w:val="005440A7"/>
    <w:rsid w:val="00553BD2"/>
    <w:rsid w:val="00554C38"/>
    <w:rsid w:val="00555297"/>
    <w:rsid w:val="005624F7"/>
    <w:rsid w:val="00563E83"/>
    <w:rsid w:val="00564F0D"/>
    <w:rsid w:val="00565A7A"/>
    <w:rsid w:val="00574B09"/>
    <w:rsid w:val="00574DAA"/>
    <w:rsid w:val="005B5334"/>
    <w:rsid w:val="005C53A6"/>
    <w:rsid w:val="005D0648"/>
    <w:rsid w:val="005D26D8"/>
    <w:rsid w:val="005D3BEA"/>
    <w:rsid w:val="005D6D31"/>
    <w:rsid w:val="005D76C8"/>
    <w:rsid w:val="005E36EB"/>
    <w:rsid w:val="005F408C"/>
    <w:rsid w:val="005F5AFF"/>
    <w:rsid w:val="006115E9"/>
    <w:rsid w:val="0061235C"/>
    <w:rsid w:val="00616E7F"/>
    <w:rsid w:val="006173BA"/>
    <w:rsid w:val="00632E82"/>
    <w:rsid w:val="0064000B"/>
    <w:rsid w:val="006419B9"/>
    <w:rsid w:val="00646D8B"/>
    <w:rsid w:val="00647F3C"/>
    <w:rsid w:val="006551CE"/>
    <w:rsid w:val="006575F9"/>
    <w:rsid w:val="0066264B"/>
    <w:rsid w:val="006704C4"/>
    <w:rsid w:val="00682F2A"/>
    <w:rsid w:val="006844F8"/>
    <w:rsid w:val="00692E09"/>
    <w:rsid w:val="006936C3"/>
    <w:rsid w:val="00694E16"/>
    <w:rsid w:val="006A52F4"/>
    <w:rsid w:val="006B6FDF"/>
    <w:rsid w:val="006C098E"/>
    <w:rsid w:val="006F12EA"/>
    <w:rsid w:val="00700C75"/>
    <w:rsid w:val="00724AD7"/>
    <w:rsid w:val="00745F22"/>
    <w:rsid w:val="007510E5"/>
    <w:rsid w:val="007539AA"/>
    <w:rsid w:val="00753F15"/>
    <w:rsid w:val="007569AF"/>
    <w:rsid w:val="00756E90"/>
    <w:rsid w:val="00757D25"/>
    <w:rsid w:val="00775904"/>
    <w:rsid w:val="007770E3"/>
    <w:rsid w:val="00777A62"/>
    <w:rsid w:val="00780189"/>
    <w:rsid w:val="007878BD"/>
    <w:rsid w:val="00794508"/>
    <w:rsid w:val="007B37DC"/>
    <w:rsid w:val="007B488B"/>
    <w:rsid w:val="007B4D69"/>
    <w:rsid w:val="007C1E89"/>
    <w:rsid w:val="007D7D12"/>
    <w:rsid w:val="008020E6"/>
    <w:rsid w:val="00806133"/>
    <w:rsid w:val="00812B13"/>
    <w:rsid w:val="008145AC"/>
    <w:rsid w:val="00823919"/>
    <w:rsid w:val="008248C6"/>
    <w:rsid w:val="00834EE9"/>
    <w:rsid w:val="00835801"/>
    <w:rsid w:val="00851513"/>
    <w:rsid w:val="00857066"/>
    <w:rsid w:val="008604EC"/>
    <w:rsid w:val="00867FE3"/>
    <w:rsid w:val="0087019F"/>
    <w:rsid w:val="00876001"/>
    <w:rsid w:val="008766F3"/>
    <w:rsid w:val="008778AC"/>
    <w:rsid w:val="00877CCB"/>
    <w:rsid w:val="00883841"/>
    <w:rsid w:val="008901E5"/>
    <w:rsid w:val="00894421"/>
    <w:rsid w:val="00896FFC"/>
    <w:rsid w:val="00897347"/>
    <w:rsid w:val="008A7819"/>
    <w:rsid w:val="008C7DF6"/>
    <w:rsid w:val="008D1B7D"/>
    <w:rsid w:val="008D6A8B"/>
    <w:rsid w:val="0090540A"/>
    <w:rsid w:val="00921B7E"/>
    <w:rsid w:val="009368AC"/>
    <w:rsid w:val="009576A4"/>
    <w:rsid w:val="00965706"/>
    <w:rsid w:val="00983835"/>
    <w:rsid w:val="009924AE"/>
    <w:rsid w:val="00996D09"/>
    <w:rsid w:val="009A757E"/>
    <w:rsid w:val="009B29D2"/>
    <w:rsid w:val="009C4CF4"/>
    <w:rsid w:val="009C7EF0"/>
    <w:rsid w:val="009D1A2F"/>
    <w:rsid w:val="009D3080"/>
    <w:rsid w:val="009E4CDC"/>
    <w:rsid w:val="009F5C09"/>
    <w:rsid w:val="00A01959"/>
    <w:rsid w:val="00A02C3C"/>
    <w:rsid w:val="00A13DC0"/>
    <w:rsid w:val="00A14F8A"/>
    <w:rsid w:val="00A17616"/>
    <w:rsid w:val="00A203CB"/>
    <w:rsid w:val="00A21168"/>
    <w:rsid w:val="00A27DBF"/>
    <w:rsid w:val="00A46A2B"/>
    <w:rsid w:val="00A56680"/>
    <w:rsid w:val="00A577B0"/>
    <w:rsid w:val="00A61872"/>
    <w:rsid w:val="00A65C65"/>
    <w:rsid w:val="00A7053E"/>
    <w:rsid w:val="00A70D7C"/>
    <w:rsid w:val="00A71ED6"/>
    <w:rsid w:val="00A76F4A"/>
    <w:rsid w:val="00A95134"/>
    <w:rsid w:val="00AA44B2"/>
    <w:rsid w:val="00AB3E38"/>
    <w:rsid w:val="00AC0961"/>
    <w:rsid w:val="00AC6C5B"/>
    <w:rsid w:val="00AD11A6"/>
    <w:rsid w:val="00AD2853"/>
    <w:rsid w:val="00AD47F4"/>
    <w:rsid w:val="00AD5A4C"/>
    <w:rsid w:val="00AE1336"/>
    <w:rsid w:val="00AE6075"/>
    <w:rsid w:val="00AF586F"/>
    <w:rsid w:val="00AF678A"/>
    <w:rsid w:val="00B24E57"/>
    <w:rsid w:val="00B3244D"/>
    <w:rsid w:val="00B35CA4"/>
    <w:rsid w:val="00B427CD"/>
    <w:rsid w:val="00B432D7"/>
    <w:rsid w:val="00B65ED7"/>
    <w:rsid w:val="00B73FA6"/>
    <w:rsid w:val="00B77DE5"/>
    <w:rsid w:val="00B80B77"/>
    <w:rsid w:val="00B80F8C"/>
    <w:rsid w:val="00B82E6B"/>
    <w:rsid w:val="00B919A4"/>
    <w:rsid w:val="00B960A9"/>
    <w:rsid w:val="00BC489D"/>
    <w:rsid w:val="00BC5F8D"/>
    <w:rsid w:val="00BD3A9A"/>
    <w:rsid w:val="00BF0DEF"/>
    <w:rsid w:val="00C02942"/>
    <w:rsid w:val="00C06281"/>
    <w:rsid w:val="00C14913"/>
    <w:rsid w:val="00C3591B"/>
    <w:rsid w:val="00C400C3"/>
    <w:rsid w:val="00C609F2"/>
    <w:rsid w:val="00C70B2B"/>
    <w:rsid w:val="00C70C0B"/>
    <w:rsid w:val="00C763B9"/>
    <w:rsid w:val="00C769A3"/>
    <w:rsid w:val="00C82BA2"/>
    <w:rsid w:val="00C9237E"/>
    <w:rsid w:val="00CA0DBB"/>
    <w:rsid w:val="00CA14E4"/>
    <w:rsid w:val="00CB0D9F"/>
    <w:rsid w:val="00CB1D13"/>
    <w:rsid w:val="00CC65B6"/>
    <w:rsid w:val="00CD1248"/>
    <w:rsid w:val="00CE1B7E"/>
    <w:rsid w:val="00CE249B"/>
    <w:rsid w:val="00CE48D1"/>
    <w:rsid w:val="00CF6891"/>
    <w:rsid w:val="00D022C3"/>
    <w:rsid w:val="00D05C63"/>
    <w:rsid w:val="00D06F4B"/>
    <w:rsid w:val="00D07D3C"/>
    <w:rsid w:val="00D12166"/>
    <w:rsid w:val="00D1418E"/>
    <w:rsid w:val="00D20F71"/>
    <w:rsid w:val="00D34A1C"/>
    <w:rsid w:val="00D47F81"/>
    <w:rsid w:val="00D607CF"/>
    <w:rsid w:val="00D6666C"/>
    <w:rsid w:val="00D76805"/>
    <w:rsid w:val="00D80572"/>
    <w:rsid w:val="00D81174"/>
    <w:rsid w:val="00D84D98"/>
    <w:rsid w:val="00D867AA"/>
    <w:rsid w:val="00D90826"/>
    <w:rsid w:val="00D94705"/>
    <w:rsid w:val="00DA0C89"/>
    <w:rsid w:val="00DA1A95"/>
    <w:rsid w:val="00DB3433"/>
    <w:rsid w:val="00DB43C2"/>
    <w:rsid w:val="00DB5DBF"/>
    <w:rsid w:val="00DC01C1"/>
    <w:rsid w:val="00DD5143"/>
    <w:rsid w:val="00DD7498"/>
    <w:rsid w:val="00DE3651"/>
    <w:rsid w:val="00DF4FD9"/>
    <w:rsid w:val="00E004CE"/>
    <w:rsid w:val="00E06B3B"/>
    <w:rsid w:val="00E07FCF"/>
    <w:rsid w:val="00E10DE7"/>
    <w:rsid w:val="00E20D26"/>
    <w:rsid w:val="00E32855"/>
    <w:rsid w:val="00E332B9"/>
    <w:rsid w:val="00E351C5"/>
    <w:rsid w:val="00E37C3A"/>
    <w:rsid w:val="00E37F27"/>
    <w:rsid w:val="00E40428"/>
    <w:rsid w:val="00E52B68"/>
    <w:rsid w:val="00E60E2B"/>
    <w:rsid w:val="00E619E0"/>
    <w:rsid w:val="00E61EC7"/>
    <w:rsid w:val="00E65465"/>
    <w:rsid w:val="00E85855"/>
    <w:rsid w:val="00E870E0"/>
    <w:rsid w:val="00E87274"/>
    <w:rsid w:val="00E97605"/>
    <w:rsid w:val="00EB4884"/>
    <w:rsid w:val="00EB4C68"/>
    <w:rsid w:val="00EB4D4B"/>
    <w:rsid w:val="00ED740F"/>
    <w:rsid w:val="00EE18E5"/>
    <w:rsid w:val="00EF248D"/>
    <w:rsid w:val="00EF595A"/>
    <w:rsid w:val="00F0464A"/>
    <w:rsid w:val="00F04B63"/>
    <w:rsid w:val="00F22AA4"/>
    <w:rsid w:val="00F312AF"/>
    <w:rsid w:val="00F31406"/>
    <w:rsid w:val="00F45B51"/>
    <w:rsid w:val="00F6058B"/>
    <w:rsid w:val="00F63B16"/>
    <w:rsid w:val="00F7260F"/>
    <w:rsid w:val="00F9282B"/>
    <w:rsid w:val="00F93F27"/>
    <w:rsid w:val="00F95DAC"/>
    <w:rsid w:val="00FA1CD3"/>
    <w:rsid w:val="00FA514D"/>
    <w:rsid w:val="00FC1685"/>
    <w:rsid w:val="00FE286D"/>
    <w:rsid w:val="00FE5D30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E9AA6-B0C1-4F3D-8E64-DB9191FC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A0B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B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3E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0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0B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351C5"/>
    <w:pPr>
      <w:ind w:left="720"/>
      <w:contextualSpacing/>
    </w:pPr>
  </w:style>
  <w:style w:type="character" w:customStyle="1" w:styleId="TextChar">
    <w:name w:val="Text Char"/>
    <w:link w:val="Text"/>
    <w:locked/>
    <w:rsid w:val="000940D3"/>
    <w:rPr>
      <w:rFonts w:ascii="Narkisim" w:hAnsi="Arial" w:cs="Narkisim"/>
      <w:color w:val="000000"/>
      <w:sz w:val="26"/>
      <w:szCs w:val="26"/>
      <w:lang w:eastAsia="he-IL"/>
    </w:rPr>
  </w:style>
  <w:style w:type="paragraph" w:customStyle="1" w:styleId="Text">
    <w:name w:val="Text"/>
    <w:basedOn w:val="Normal"/>
    <w:link w:val="TextChar"/>
    <w:rsid w:val="000940D3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Narkisim" w:hAnsi="Arial" w:cs="Narkisim"/>
      <w:color w:val="000000"/>
      <w:sz w:val="26"/>
      <w:szCs w:val="26"/>
      <w:lang w:eastAsia="he-IL"/>
    </w:rPr>
  </w:style>
  <w:style w:type="character" w:styleId="Hyperlink">
    <w:name w:val="Hyperlink"/>
    <w:basedOn w:val="DefaultParagraphFont"/>
    <w:uiPriority w:val="99"/>
    <w:unhideWhenUsed/>
    <w:rsid w:val="00482A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A7A"/>
  </w:style>
  <w:style w:type="paragraph" w:styleId="Footer">
    <w:name w:val="footer"/>
    <w:basedOn w:val="Normal"/>
    <w:link w:val="FooterChar"/>
    <w:uiPriority w:val="99"/>
    <w:unhideWhenUsed/>
    <w:rsid w:val="00565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A7A"/>
  </w:style>
  <w:style w:type="table" w:styleId="TableGrid">
    <w:name w:val="Table Grid"/>
    <w:basedOn w:val="TableNormal"/>
    <w:uiPriority w:val="59"/>
    <w:rsid w:val="0050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B3E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A1A9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7045-3971-4939-9293-AD70ABCA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bit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רון</dc:creator>
  <cp:lastModifiedBy>Adi Miller</cp:lastModifiedBy>
  <cp:revision>2</cp:revision>
  <cp:lastPrinted>2013-03-23T10:04:00Z</cp:lastPrinted>
  <dcterms:created xsi:type="dcterms:W3CDTF">2015-10-28T15:29:00Z</dcterms:created>
  <dcterms:modified xsi:type="dcterms:W3CDTF">2015-10-28T15:29:00Z</dcterms:modified>
</cp:coreProperties>
</file>